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59561" w14:textId="77777777" w:rsidR="004B4004" w:rsidRDefault="00347A2C" w:rsidP="005222C4">
      <w:pPr>
        <w:spacing w:after="155" w:line="259" w:lineRule="auto"/>
        <w:ind w:left="1315" w:firstLine="0"/>
      </w:pPr>
      <w:hyperlink r:id="rId7">
        <w:r w:rsidR="00294848">
          <w:t xml:space="preserve"> </w:t>
        </w:r>
      </w:hyperlink>
      <w:r w:rsidR="00294848">
        <w:rPr>
          <w:b/>
        </w:rPr>
        <w:t xml:space="preserve"> </w:t>
      </w:r>
    </w:p>
    <w:p w14:paraId="77707F34" w14:textId="77777777" w:rsidR="004B4004" w:rsidRDefault="00294848">
      <w:pPr>
        <w:spacing w:after="0" w:line="259" w:lineRule="auto"/>
        <w:ind w:left="0" w:firstLine="0"/>
      </w:pPr>
      <w:r>
        <w:rPr>
          <w:b/>
        </w:rPr>
        <w:t>PRAKTIČNO USPOSABLJANJE Z DELOM</w:t>
      </w:r>
      <w:r>
        <w:t xml:space="preserve"> </w:t>
      </w:r>
    </w:p>
    <w:p w14:paraId="31CCED58" w14:textId="77777777" w:rsidR="004B4004" w:rsidRDefault="00294848">
      <w:pPr>
        <w:ind w:left="-5"/>
        <w:jc w:val="both"/>
      </w:pPr>
      <w:r>
        <w:t xml:space="preserve">Šolsko leto: ______________________ </w:t>
      </w:r>
    </w:p>
    <w:p w14:paraId="1DBA21C3" w14:textId="77777777" w:rsidR="004B4004" w:rsidRDefault="00294848">
      <w:pPr>
        <w:spacing w:after="0" w:line="259" w:lineRule="auto"/>
        <w:ind w:left="0" w:firstLine="0"/>
      </w:pPr>
      <w:r>
        <w:t xml:space="preserve"> </w:t>
      </w:r>
    </w:p>
    <w:p w14:paraId="08ADF2AF" w14:textId="77777777" w:rsidR="004B4004" w:rsidRDefault="00294848">
      <w:pPr>
        <w:spacing w:after="0" w:line="259" w:lineRule="auto"/>
        <w:ind w:left="0" w:firstLine="0"/>
      </w:pPr>
      <w:r>
        <w:t xml:space="preserve"> </w:t>
      </w:r>
    </w:p>
    <w:p w14:paraId="1443E9EF" w14:textId="77777777" w:rsidR="004B4004" w:rsidRDefault="00294848">
      <w:pPr>
        <w:spacing w:after="0" w:line="259" w:lineRule="auto"/>
        <w:ind w:left="0" w:firstLine="0"/>
      </w:pPr>
      <w:r>
        <w:t xml:space="preserve"> </w:t>
      </w:r>
    </w:p>
    <w:p w14:paraId="0C723ECF" w14:textId="77777777" w:rsidR="004B4004" w:rsidRDefault="00294848">
      <w:pPr>
        <w:pStyle w:val="Naslov1"/>
      </w:pPr>
      <w:r>
        <w:t xml:space="preserve">PISMO  O NAMERI – </w:t>
      </w:r>
      <w:r>
        <w:rPr>
          <w:u w:val="single" w:color="000000"/>
        </w:rPr>
        <w:t>ZA DELODAJALCA</w:t>
      </w:r>
      <w:r>
        <w:t xml:space="preserve"> </w:t>
      </w:r>
    </w:p>
    <w:p w14:paraId="15E03B88" w14:textId="77777777" w:rsidR="004B4004" w:rsidRDefault="00294848">
      <w:pPr>
        <w:spacing w:after="0" w:line="259" w:lineRule="auto"/>
        <w:ind w:left="0" w:firstLine="0"/>
      </w:pPr>
      <w:r>
        <w:t xml:space="preserve"> </w:t>
      </w:r>
    </w:p>
    <w:p w14:paraId="565889F3" w14:textId="77777777" w:rsidR="004B4004" w:rsidRDefault="00294848">
      <w:pPr>
        <w:spacing w:after="0" w:line="259" w:lineRule="auto"/>
        <w:ind w:left="0" w:firstLine="0"/>
      </w:pPr>
      <w:r>
        <w:t xml:space="preserve"> </w:t>
      </w:r>
    </w:p>
    <w:p w14:paraId="1DB11C4D" w14:textId="77777777" w:rsidR="004B4004" w:rsidRDefault="00294848">
      <w:pPr>
        <w:spacing w:after="33"/>
        <w:ind w:left="-5"/>
      </w:pPr>
      <w:r>
        <w:t xml:space="preserve">Sporočamo, da bomo v obdobju od ____________ do __________, skladno z našimi možnostmi in v </w:t>
      </w:r>
    </w:p>
    <w:p w14:paraId="2E977477" w14:textId="77777777" w:rsidR="004B4004" w:rsidRDefault="00294848">
      <w:pPr>
        <w:spacing w:after="84" w:line="259" w:lineRule="auto"/>
        <w:ind w:left="0" w:firstLine="0"/>
      </w:pPr>
      <w:r>
        <w:t xml:space="preserve">                                                                    </w:t>
      </w:r>
      <w:r>
        <w:rPr>
          <w:sz w:val="14"/>
        </w:rPr>
        <w:t>dan, mesec, leto                 dan, mesec, leto</w:t>
      </w:r>
      <w:r>
        <w:t xml:space="preserve"> </w:t>
      </w:r>
    </w:p>
    <w:p w14:paraId="035BBF71" w14:textId="77777777" w:rsidR="004B4004" w:rsidRDefault="00294848">
      <w:pPr>
        <w:ind w:left="-5"/>
        <w:jc w:val="both"/>
      </w:pPr>
      <w:r>
        <w:t xml:space="preserve">sodelovanju z Elektrotehniško-računalniško strokovno šolo in gimnazijo Ljubljana (Vegova Ljubljana), Vegova 4, 1000 Ljubljana,  </w:t>
      </w:r>
    </w:p>
    <w:p w14:paraId="71CC0D17" w14:textId="77777777" w:rsidR="004B4004" w:rsidRDefault="00294848" w:rsidP="00294848">
      <w:pPr>
        <w:ind w:left="4382" w:right="4396" w:hanging="4397"/>
        <w:jc w:val="center"/>
      </w:pPr>
      <w:r>
        <w:t xml:space="preserve">                                                                                      zagotovili</w:t>
      </w:r>
    </w:p>
    <w:p w14:paraId="3C1F30A7" w14:textId="77777777" w:rsidR="004B4004" w:rsidRDefault="00294848">
      <w:pPr>
        <w:spacing w:after="0" w:line="259" w:lineRule="auto"/>
        <w:ind w:left="0" w:firstLine="0"/>
      </w:pPr>
      <w:r>
        <w:t xml:space="preserve"> </w:t>
      </w:r>
    </w:p>
    <w:p w14:paraId="139A55E8" w14:textId="77777777" w:rsidR="004B4004" w:rsidRDefault="00294848">
      <w:pPr>
        <w:ind w:left="-5"/>
      </w:pPr>
      <w:r>
        <w:t xml:space="preserve">dijaku ___________________________________________________________________________  </w:t>
      </w:r>
    </w:p>
    <w:p w14:paraId="22DE5397" w14:textId="77777777" w:rsidR="00294848" w:rsidRDefault="00294848">
      <w:pPr>
        <w:ind w:left="-5" w:right="3276"/>
        <w:jc w:val="both"/>
      </w:pPr>
      <w:r>
        <w:t xml:space="preserve">                                                                                (ime, priimek, razred)</w:t>
      </w:r>
    </w:p>
    <w:p w14:paraId="46398512" w14:textId="77777777" w:rsidR="004B4004" w:rsidRDefault="00294848">
      <w:pPr>
        <w:ind w:left="-5" w:right="3276"/>
        <w:jc w:val="both"/>
      </w:pPr>
      <w:r>
        <w:t xml:space="preserve">praktično usposabljanje z delom. </w:t>
      </w:r>
    </w:p>
    <w:p w14:paraId="27B2ECBD" w14:textId="77777777" w:rsidR="004B4004" w:rsidRDefault="00294848">
      <w:pPr>
        <w:spacing w:after="0" w:line="259" w:lineRule="auto"/>
        <w:ind w:left="0" w:firstLine="0"/>
      </w:pPr>
      <w:r>
        <w:t xml:space="preserve"> </w:t>
      </w:r>
    </w:p>
    <w:p w14:paraId="1630E967" w14:textId="2FA845DB" w:rsidR="004B4004" w:rsidRDefault="00294848">
      <w:pPr>
        <w:ind w:left="-5"/>
        <w:jc w:val="both"/>
      </w:pPr>
      <w:bookmarkStart w:id="0" w:name="_GoBack"/>
      <w:bookmarkEnd w:id="0"/>
      <w:r>
        <w:t xml:space="preserve">Podrobnosti sodelovanja se določijo s pogodbo med delodajalcem in šolo, ki jo šola pripravi na podlagi podatkov iz pisma o nameri. </w:t>
      </w:r>
      <w:r>
        <w:rPr>
          <w:b/>
        </w:rPr>
        <w:t>Kontaktna oseba na šoli je</w:t>
      </w:r>
      <w:r w:rsidR="00D72A65">
        <w:rPr>
          <w:b/>
        </w:rPr>
        <w:t xml:space="preserve"> profesor</w:t>
      </w:r>
      <w:r>
        <w:rPr>
          <w:b/>
        </w:rPr>
        <w:t xml:space="preserve"> </w:t>
      </w:r>
      <w:r w:rsidR="00B8485E">
        <w:rPr>
          <w:b/>
        </w:rPr>
        <w:t>M</w:t>
      </w:r>
      <w:r w:rsidR="00347A2C">
        <w:rPr>
          <w:b/>
        </w:rPr>
        <w:t>aks Seme</w:t>
      </w:r>
      <w:r>
        <w:rPr>
          <w:b/>
        </w:rPr>
        <w:t>, z</w:t>
      </w:r>
      <w:r w:rsidR="003D7EEC">
        <w:rPr>
          <w:b/>
        </w:rPr>
        <w:t>a dodatne informacije dosegljiv</w:t>
      </w:r>
      <w:r>
        <w:rPr>
          <w:b/>
        </w:rPr>
        <w:t xml:space="preserve"> na: </w:t>
      </w:r>
      <w:r w:rsidR="00B8485E">
        <w:rPr>
          <w:b/>
          <w:color w:val="0000FF"/>
          <w:u w:val="single" w:color="0000FF"/>
        </w:rPr>
        <w:t>m</w:t>
      </w:r>
      <w:r w:rsidR="00347A2C">
        <w:rPr>
          <w:b/>
          <w:color w:val="0000FF"/>
          <w:u w:val="single" w:color="0000FF"/>
        </w:rPr>
        <w:t>aks.seme@vegova.si</w:t>
      </w:r>
    </w:p>
    <w:p w14:paraId="6D76C69E" w14:textId="77777777" w:rsidR="004B4004" w:rsidRDefault="00294848">
      <w:pPr>
        <w:spacing w:after="0" w:line="259" w:lineRule="auto"/>
        <w:ind w:left="0" w:firstLine="0"/>
      </w:pPr>
      <w:r>
        <w:t xml:space="preserve"> </w:t>
      </w:r>
    </w:p>
    <w:p w14:paraId="00AE9011" w14:textId="77777777" w:rsidR="004B4004" w:rsidRDefault="00294848">
      <w:pPr>
        <w:ind w:left="-5"/>
      </w:pPr>
      <w:r>
        <w:t xml:space="preserve">Naziv delodajalca: ___________________________________________________________________ </w:t>
      </w:r>
    </w:p>
    <w:p w14:paraId="43D9889C" w14:textId="77777777" w:rsidR="004B4004" w:rsidRDefault="00294848">
      <w:pPr>
        <w:spacing w:after="0" w:line="259" w:lineRule="auto"/>
        <w:ind w:left="0" w:firstLine="0"/>
      </w:pPr>
      <w:r>
        <w:t xml:space="preserve"> </w:t>
      </w:r>
    </w:p>
    <w:p w14:paraId="0B5A9780" w14:textId="77777777" w:rsidR="004B4004" w:rsidRDefault="00294848">
      <w:pPr>
        <w:ind w:left="-5"/>
      </w:pPr>
      <w:r>
        <w:t xml:space="preserve">Naslov delodajalca: __________________________________________________________________ </w:t>
      </w:r>
    </w:p>
    <w:p w14:paraId="2D72CBBD" w14:textId="77777777" w:rsidR="004B4004" w:rsidRDefault="00294848">
      <w:pPr>
        <w:spacing w:after="0" w:line="259" w:lineRule="auto"/>
        <w:ind w:left="0" w:firstLine="0"/>
      </w:pPr>
      <w:r>
        <w:t xml:space="preserve"> </w:t>
      </w:r>
    </w:p>
    <w:p w14:paraId="27FEDB04" w14:textId="77777777" w:rsidR="004B4004" w:rsidRDefault="00294848">
      <w:pPr>
        <w:spacing w:after="228"/>
        <w:ind w:left="-5"/>
      </w:pPr>
      <w:r>
        <w:t xml:space="preserve">Dejavnost: _________________________________________________________________________ </w:t>
      </w:r>
    </w:p>
    <w:p w14:paraId="7724FB9F" w14:textId="77777777" w:rsidR="004B4004" w:rsidRDefault="00294848">
      <w:pPr>
        <w:spacing w:after="228"/>
        <w:ind w:left="-5"/>
      </w:pPr>
      <w:r>
        <w:t xml:space="preserve">Davčna številka: _________________________________ </w:t>
      </w:r>
    </w:p>
    <w:p w14:paraId="60D5F46D" w14:textId="77777777" w:rsidR="004B4004" w:rsidRDefault="00294848">
      <w:pPr>
        <w:spacing w:after="229"/>
        <w:ind w:left="-5"/>
        <w:jc w:val="both"/>
      </w:pPr>
      <w:r>
        <w:t xml:space="preserve">Matična številka:_________________________________ </w:t>
      </w:r>
    </w:p>
    <w:p w14:paraId="0B0EE892" w14:textId="77777777" w:rsidR="004B4004" w:rsidRDefault="00294848">
      <w:pPr>
        <w:spacing w:after="228"/>
        <w:ind w:left="-5"/>
      </w:pPr>
      <w:r>
        <w:t xml:space="preserve">Transakcijski račun: __________________________________________________________________ </w:t>
      </w:r>
    </w:p>
    <w:p w14:paraId="55FCDCE3" w14:textId="77777777" w:rsidR="004B4004" w:rsidRDefault="00294848">
      <w:pPr>
        <w:spacing w:after="223"/>
        <w:ind w:left="-5"/>
      </w:pPr>
      <w:r>
        <w:t xml:space="preserve">Zastopnik oziroma pooblaščenec: _______________________________________________________ </w:t>
      </w:r>
    </w:p>
    <w:p w14:paraId="60B2E4FA" w14:textId="77777777" w:rsidR="004B4004" w:rsidRDefault="00294848">
      <w:pPr>
        <w:ind w:left="-5"/>
      </w:pPr>
      <w:r>
        <w:t xml:space="preserve">Ime, priimek kontaktne osebe: _________________________________________________________ </w:t>
      </w:r>
    </w:p>
    <w:p w14:paraId="4A0735F8" w14:textId="77777777" w:rsidR="004B4004" w:rsidRDefault="00294848">
      <w:pPr>
        <w:spacing w:after="0" w:line="259" w:lineRule="auto"/>
        <w:ind w:left="0" w:firstLine="0"/>
      </w:pPr>
      <w:r>
        <w:t xml:space="preserve"> </w:t>
      </w:r>
    </w:p>
    <w:p w14:paraId="11AE3B32" w14:textId="77777777" w:rsidR="004B4004" w:rsidRDefault="00294848">
      <w:pPr>
        <w:ind w:left="-5"/>
      </w:pPr>
      <w:r>
        <w:t xml:space="preserve">E-naslov: ___________________________________________________________________________ </w:t>
      </w:r>
    </w:p>
    <w:p w14:paraId="6421A74E" w14:textId="77777777" w:rsidR="004B4004" w:rsidRDefault="00294848">
      <w:pPr>
        <w:spacing w:after="0" w:line="259" w:lineRule="auto"/>
        <w:ind w:left="0" w:firstLine="0"/>
      </w:pPr>
      <w:r>
        <w:t xml:space="preserve"> </w:t>
      </w:r>
    </w:p>
    <w:p w14:paraId="7A1C59BD" w14:textId="77777777" w:rsidR="004B4004" w:rsidRDefault="00294848">
      <w:pPr>
        <w:ind w:left="-5"/>
      </w:pPr>
      <w:r>
        <w:t xml:space="preserve">Telefon: _________________________________ </w:t>
      </w:r>
    </w:p>
    <w:p w14:paraId="2CAB91E9" w14:textId="77777777" w:rsidR="004B4004" w:rsidRDefault="00294848">
      <w:pPr>
        <w:spacing w:after="0" w:line="259" w:lineRule="auto"/>
        <w:ind w:left="0" w:firstLine="0"/>
      </w:pPr>
      <w:r>
        <w:t xml:space="preserve"> </w:t>
      </w:r>
    </w:p>
    <w:p w14:paraId="4D096100" w14:textId="77777777" w:rsidR="004B4004" w:rsidRDefault="00294848">
      <w:pPr>
        <w:spacing w:after="0" w:line="259" w:lineRule="auto"/>
        <w:ind w:left="0" w:firstLine="0"/>
      </w:pPr>
      <w:r>
        <w:t xml:space="preserve"> </w:t>
      </w:r>
    </w:p>
    <w:p w14:paraId="7BDB102B" w14:textId="77777777" w:rsidR="004B4004" w:rsidRDefault="00294848">
      <w:pPr>
        <w:spacing w:after="0" w:line="259" w:lineRule="auto"/>
        <w:ind w:left="0" w:right="11" w:firstLine="0"/>
        <w:jc w:val="center"/>
      </w:pPr>
      <w:r>
        <w:t xml:space="preserve">                                                                                                          Podpis odgovorne osebe </w:t>
      </w:r>
    </w:p>
    <w:p w14:paraId="1E08334A" w14:textId="77777777" w:rsidR="004B4004" w:rsidRDefault="00294848">
      <w:pPr>
        <w:spacing w:after="0" w:line="259" w:lineRule="auto"/>
        <w:ind w:left="0" w:firstLine="0"/>
      </w:pPr>
      <w:r>
        <w:t xml:space="preserve"> </w:t>
      </w:r>
    </w:p>
    <w:p w14:paraId="3BA4667D" w14:textId="77777777" w:rsidR="004B4004" w:rsidRDefault="00294848" w:rsidP="00294848">
      <w:pPr>
        <w:ind w:left="-5"/>
      </w:pPr>
      <w:r>
        <w:t xml:space="preserve">Kraj in datum: ______________________________  </w:t>
      </w:r>
    </w:p>
    <w:p w14:paraId="2CFCA3A0" w14:textId="77777777" w:rsidR="00294848" w:rsidRPr="00294848" w:rsidRDefault="00294848" w:rsidP="00294848">
      <w:pPr>
        <w:ind w:left="-5"/>
        <w:rPr>
          <w:sz w:val="18"/>
          <w:szCs w:val="18"/>
        </w:rPr>
      </w:pPr>
    </w:p>
    <w:p w14:paraId="731DFF46" w14:textId="77777777" w:rsidR="004B4004" w:rsidRDefault="00294848">
      <w:pPr>
        <w:ind w:left="-5"/>
        <w:jc w:val="both"/>
      </w:pPr>
      <w:r>
        <w:t xml:space="preserve">Žig:  </w:t>
      </w:r>
    </w:p>
    <w:sectPr w:rsidR="004B4004">
      <w:headerReference w:type="default" r:id="rId8"/>
      <w:pgSz w:w="11905" w:h="16840"/>
      <w:pgMar w:top="710" w:right="84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35AAD" w14:textId="77777777" w:rsidR="00F23181" w:rsidRDefault="00F23181" w:rsidP="005222C4">
      <w:pPr>
        <w:spacing w:after="0" w:line="240" w:lineRule="auto"/>
      </w:pPr>
      <w:r>
        <w:separator/>
      </w:r>
    </w:p>
  </w:endnote>
  <w:endnote w:type="continuationSeparator" w:id="0">
    <w:p w14:paraId="6E887279" w14:textId="77777777" w:rsidR="00F23181" w:rsidRDefault="00F23181" w:rsidP="0052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70B93" w14:textId="77777777" w:rsidR="00F23181" w:rsidRDefault="00F23181" w:rsidP="005222C4">
      <w:pPr>
        <w:spacing w:after="0" w:line="240" w:lineRule="auto"/>
      </w:pPr>
      <w:r>
        <w:separator/>
      </w:r>
    </w:p>
  </w:footnote>
  <w:footnote w:type="continuationSeparator" w:id="0">
    <w:p w14:paraId="296E4A89" w14:textId="77777777" w:rsidR="00F23181" w:rsidRDefault="00F23181" w:rsidP="0052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8170A" w14:textId="77777777" w:rsidR="005222C4" w:rsidRDefault="005222C4" w:rsidP="005222C4">
    <w:pPr>
      <w:pStyle w:val="Glava"/>
      <w:jc w:val="center"/>
    </w:pPr>
    <w:r>
      <w:rPr>
        <w:rFonts w:ascii="Trebuchet MS" w:hAnsi="Trebuchet MS" w:cs="Tahoma"/>
        <w:noProof/>
        <w:color w:val="4C4C4C"/>
        <w:sz w:val="18"/>
        <w:szCs w:val="18"/>
      </w:rPr>
      <w:drawing>
        <wp:inline distT="0" distB="0" distL="0" distR="0" wp14:anchorId="2316F0E8" wp14:editId="4224A762">
          <wp:extent cx="4097020" cy="510540"/>
          <wp:effectExtent l="0" t="0" r="0" b="3810"/>
          <wp:docPr id="2" name="Picture 2" descr="http://www.vegova.si/P/Pix/MainDesign/Logotip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vegova.si/P/Pix/MainDesign/Logoti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70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04"/>
    <w:rsid w:val="00294848"/>
    <w:rsid w:val="00347A2C"/>
    <w:rsid w:val="003D7EEC"/>
    <w:rsid w:val="00453E1E"/>
    <w:rsid w:val="004B4004"/>
    <w:rsid w:val="005222C4"/>
    <w:rsid w:val="00B8485E"/>
    <w:rsid w:val="00D72A65"/>
    <w:rsid w:val="00DC16D2"/>
    <w:rsid w:val="00F2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D46CBE"/>
  <w15:docId w15:val="{86F92527-D15F-4B00-A5E9-4F946D6A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4" w:line="250" w:lineRule="auto"/>
      <w:ind w:left="10" w:hanging="10"/>
    </w:pPr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Calibri" w:eastAsia="Calibri" w:hAnsi="Calibri" w:cs="Calibri"/>
      <w:b/>
      <w:color w:val="000000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22C4"/>
    <w:rPr>
      <w:rFonts w:ascii="Tahoma" w:eastAsia="Calibri" w:hAnsi="Tahoma" w:cs="Tahoma"/>
      <w:color w:val="000000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2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222C4"/>
    <w:rPr>
      <w:rFonts w:ascii="Calibri" w:eastAsia="Calibri" w:hAnsi="Calibri" w:cs="Calibri"/>
      <w:color w:val="000000"/>
    </w:rPr>
  </w:style>
  <w:style w:type="paragraph" w:styleId="Noga">
    <w:name w:val="footer"/>
    <w:basedOn w:val="Navaden"/>
    <w:link w:val="NogaZnak"/>
    <w:uiPriority w:val="99"/>
    <w:unhideWhenUsed/>
    <w:rsid w:val="0052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22C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egova.si/S1/Vstopna+str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egova.si/S1/Vstopna+stran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777857-A742-432B-93C8-3753948C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k</dc:creator>
  <cp:keywords/>
  <cp:lastModifiedBy>Uporabnik sistema Windows</cp:lastModifiedBy>
  <cp:revision>5</cp:revision>
  <dcterms:created xsi:type="dcterms:W3CDTF">2021-03-04T14:11:00Z</dcterms:created>
  <dcterms:modified xsi:type="dcterms:W3CDTF">2022-09-07T09:17:00Z</dcterms:modified>
</cp:coreProperties>
</file>